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64" w:rsidRDefault="0007318D">
      <w:pPr>
        <w:pStyle w:val="Heading2"/>
      </w:pPr>
      <w:r>
        <w:t>Chapter 32</w:t>
      </w:r>
      <w:r>
        <w:br/>
        <w:t>Tanning or Dyeing Extracts; Tannins and Their Derivatives; Dyes, Pigments and Other Colouring Matter; Paints and Varnishes; Putty and Other Mastics; Inks</w:t>
      </w:r>
    </w:p>
    <w:p w:rsidR="00142964" w:rsidRDefault="00142964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142964" w:rsidTr="00073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142964" w:rsidRDefault="0007318D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42964" w:rsidRDefault="0007318D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142964" w:rsidRDefault="0007318D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142964" w:rsidRDefault="0007318D">
            <w:pPr>
              <w:pStyle w:val="NormalinTable"/>
            </w:pPr>
            <w:r>
              <w:t>Descripti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anning extracts of vegetable origin; tannins and their salts, ethers, esters and other derivative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Quebracho extrac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ttle extrac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1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Sumach</w:t>
            </w:r>
            <w:proofErr w:type="spellEnd"/>
            <w:r>
              <w:t xml:space="preserve"> extract, </w:t>
            </w:r>
            <w:proofErr w:type="spellStart"/>
            <w:r>
              <w:t>vallonia</w:t>
            </w:r>
            <w:proofErr w:type="spellEnd"/>
            <w:r>
              <w:t xml:space="preserve"> extract, oak extract or chestnut extrac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ynthetic organic tanning substances; inorganic tanning substances; tanning preparations, whether or not containing natural tanning substances; enzymatic preparations for pre-tanning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ynthetic organic tanning substance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louring matter of vegetable or animal origin (including dyeing extracts but excluding animal black), whether or not chemically defined; preparations as specified in note 3 to this chapter based on colouring matter of vegetable or animal origi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louring matter of vegetable or animal origin (including dyeing extracts but excluding animal black), whether or not chemically defined; preparations as specified in note 3 to this chapter based on colouring matter of vegetable or animal origi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louring matter of vegetable origin and preparations based there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louring matter of animal origin and preparations based there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ynthetic organic colouring matter, whether or not chemically defined; preparations as specified in note 3 to this chapter based on synthetic organic colouring matter; synthetic organic products of a kind used as fluorescent brightening agents or as luminophores, whether or not chemically defined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ynthetic organic colouring matter and preparations based thereon as specified in note 3 to this chapt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ynthetic organic colouring matter and preparations based thereon as specified in note 3 to this chapt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sperse dyes and preparations based there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lastRenderedPageBreak/>
              <w:t>3204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cid dyes, whether or not </w:t>
            </w:r>
            <w:proofErr w:type="spellStart"/>
            <w:r>
              <w:t>premetallised</w:t>
            </w:r>
            <w:proofErr w:type="spellEnd"/>
            <w:r>
              <w:t>, and preparations based thereon; mordant dyes and preparations based there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lue 9 (CAS RN 2650-18-2) and preparations based thereon with a colourant C.I. Acid Blue 9 content of 5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rown 75 (CAS RN 8011-86-7) and preparations based thereon with a colourant C.I. Acid Brown 75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rown 355 (CAS RN 84989-26-4 or 60181-77-3) and preparations based thereon with a colourant C.I. Acid Brown 355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lack 210 (CAS RN 85223-29-6 or 99576-15-5) and preparations based thereon with a colourant C.I. Acid Black 210 content of 5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rown 425 (CAS RN 75234-41-2 or 119509-49-8) and preparations based thereon with a colourant C.I. Acid Brown 425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lack 234 (CAS RN 157577-99-6) and preparations based thereon with a colourant C.I. Acid Black 234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lack 210 sodium salt (CAS RN 201792-73-6) and preparations based thereon with a colourant C.I. Acid Black 210 sodium salt content of 5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quid dye preparation containing anionic acid dye C.I. Acid Blue 182 (CAS RN 12219-26-0)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lue 161/193 (CAS RN 12392-64-2) and preparations based thereon with a colourant C.I. Acid Blue 161/193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rown 58 (CAS RN 70210-34-3 or 12269-87-3) and preparations based thereon with a colourant C.I. Acid Brown 58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rown 165 (CAS RN 61724-14-9) and preparations based thereon with a colourant C.I. Acid Brown 165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rown 282 (CAS RN 70236-60-1 or 12219-65-7) and preparations based thereon with a colourant C.I. Acid Brown 282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Red 52 (CAS RN 3520-42-</w:t>
            </w:r>
            <w:proofErr w:type="gramStart"/>
            <w:r>
              <w:t>1 )</w:t>
            </w:r>
            <w:proofErr w:type="gramEnd"/>
            <w:r>
              <w:t xml:space="preserve"> and preparations based thereon with a colourant C.I. Acid Red 52 content of 97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rown 432 (CAS RN 119509-50-1) and preparations based thereon with a colourant C.I. Acid Brown 432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Acid blue 25 (CAS RN 6408-78-2) and preparations based thereon with a colourant C.I. Acid blue 25 content of 8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asic dyes and preparations based there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Basic Red 1 (CAS RN 989-38-8) and preparations based thereon with a colourant C.I. Basic Red 1 content of 5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Basic Blue 41 (CAS RN 12270-13-2) and preparations based thereon with a colourant C.I. Basic Blue 41 content of 5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Basic Red 46 (CAS RN 12221-69-1) and preparations based thereon with a colourant C.I. Basic Red 46 content of 2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Basic Blue 7 (CAS RN 2390-60-5) and preparations based thereon with a colourant C.I. Basic Blue 7 content of 5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Basic Yellow 28 (CAS RN 54060-92-3) and preparations based thereon with a colourant C.I. Basic Yellow 28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Basic Violet 1 (CAS RN 603-47-4 or CAS RN 8004-87-3) and preparations based thereon with a colourant C.I. Basic Violet 1 content of 9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 of colourant C.I. Basic Blue 3 (CAS RN 33203-82-6) and colourant C.I. Basic Blue 159 (CAS RN 105953-73-9) with a colourant Basic Blue content of 6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 Basic Violet 11 (CAS RN 2390-63-8) and preparations based thereon with a colourant C.I Basic Violet 11 content of 9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 Basic Red 1:1 (CAS RN 3068-39-1) and preparations based thereon with a colourant C.I Basic Red 1:1 content of 9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rect dyes and preparations based there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at dyes (including those usable in that state as pigments) and preparations based there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eactive dyes and preparations based there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igments and preparations based there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including mixtures of colouring matter of two or more of the subheadings 3204 11 to 3204 19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Solvent Violet 49 (CAS RN 205057-15-4)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Sulphur Black 1 (CAS RN 1326-82-5) and preparations based thereon with a colourant C.I. Sulphur Black 1 content of 7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ed colourant preparation, in a form of wet paste, containing by weight: - 35% or more but not more than 40% of 1-[[4-(</w:t>
            </w:r>
            <w:proofErr w:type="spellStart"/>
            <w:r>
              <w:t>phenylazo</w:t>
            </w:r>
            <w:proofErr w:type="spellEnd"/>
            <w:r>
              <w:t>)phenyl]azo]naphthalen-2-ol methyl derivatives (CAS RN 70879-65-1) - not more than 3% of 1-(</w:t>
            </w:r>
            <w:proofErr w:type="spellStart"/>
            <w:r>
              <w:t>phenylazo</w:t>
            </w:r>
            <w:proofErr w:type="spellEnd"/>
            <w:r>
              <w:t>)naphthalen-2-ol (CAS RN 842-07-9) - not more than 3% of 1-[(2-methylphenyl)azo]naphthalen-2-ol (CAS RN 2646-17-5) - 55% or more but not more than 65% of wat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 Solvent Yellow 133 (CAS RN 51202-86-9) and preparations based thereon with a colourant C.I. Solvent Yellow 133 content of 97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hotochromic dye, 4-(3-(4-butoxyphenyl)-6-methoxy-3-(4-methoxyphenyl)-13,13-dimethyl-11-(trifluoromethyl)-3,13-dihydrobenzo[h]indeno[2,1-</w:t>
            </w:r>
            <w:proofErr w:type="gramStart"/>
            <w:r>
              <w:t>f]chromen</w:t>
            </w:r>
            <w:proofErr w:type="gramEnd"/>
            <w:r>
              <w:t>-7-yl)morpholine (CAS RN 1021540-64-6)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Solvent Red 49:2 (CAS RN 1103-39-5) and preparations based thereon with a colourant C.I. Solvent Red 49:2 content of 9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Solvent Brown 53 (CAS RN 64696-98-6) and preparations based thereon with a colourant C.I. Solvent Brown 53 content of 9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Solvent Blue 104 (CAS RN 116-75-6) and preparations based thereon with a colourant C.I. Solvent Blue 104 content of 97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Solvent Yellow 98 (CAS RN 27870-92-4 or CAS RN 12671-74-8) and preparations based thereon with a colourant C.I. Solvent Yellow 98 content of 95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8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lourant C.I. Solvent Blue 67 (CAS RN 12226-78-7) and preparations based thereon with a colourant C.I. Solvent Blue 67 content of 98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1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ynthetic organic products of a kind used as fluorescent brightening agent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lourant C.I Solvent Yellow 172 (also known as C.I. Solvent Yellow 135) (CAS RN 68427-35-0) and preparations based thereon with a colourant C.I Solvent Yellow 172 (also known as C.I. Solvent Yellow 135) content of 90% or more by weight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9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eparations of colourant C.I. Solvent Red 175 (CAS RN 68411-78-6) in petroleum distillates, hydrotreated light naphthenic (CAS RN 64742-53-6), containing by weight 40% or more but not more than 60% of a colourant C.I. Solvent Red 175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4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lour lakes; preparations as specified in note 3 to this chapter based on colour lake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colouring matter; preparations as specified in note 3 to this chapter, other than those of heading 3203, 3204 or 3205; inorganic products of a kind used as luminophores, whether or not chemically defined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igments and preparations based on titanium dioxide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6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80% or more by weight of titanium dioxide calculated on the dry matt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6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igments and preparations based on chromium compound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colouring matter and other preparation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6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ltramarine and preparations based thereon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6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ithopone and other pigments and preparations based on zinc sulphide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6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6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gnetite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6 4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6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organic products of a kind used as luminophore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repared pigments, prepared opacifiers and prepared colours, </w:t>
            </w:r>
            <w:proofErr w:type="spellStart"/>
            <w:r>
              <w:rPr>
                <w:b/>
              </w:rPr>
              <w:t>vitrifiable</w:t>
            </w:r>
            <w:proofErr w:type="spellEnd"/>
            <w:r>
              <w:rPr>
                <w:b/>
              </w:rPr>
              <w:t xml:space="preserve"> enamels and glazes, engobes (slips), liquid lustres and similar preparations, of a kind used in the ceramic, enamelling or glass industry; glass frit and other glass, in the form of powder, granules or flake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epared pigments, prepared opacifiers, prepared colours and similar preparation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Vitrifiable</w:t>
            </w:r>
            <w:proofErr w:type="spellEnd"/>
            <w:r>
              <w:rPr>
                <w:b/>
              </w:rPr>
              <w:t xml:space="preserve"> enamels and glazes, engobes (slips) and similar preparation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7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ngobes (slips)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7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7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iquid lustres and similar preparation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7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ass frit and other glass, in the form of powder, granules or flake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7 4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ass in the form of flakes of a length of 0.1 mm or more but not exceeding 3.5 mm and of a thickness of 2 micrometres or more but not exceeding 5 micrometres; glass, in the form of powder or granules, containing by weight 99% or more of silicon dioxide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7 4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ass in the form of flakes of a length of 0.1 mm or more but not exceeding 3.5 mm and of a thickness of 2 micrometres or more but not exceeding 5 micrometres; glass, in the form of powder or granules, containing by weight 99% or more of silicon dioxide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7 4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ints and varnishes (including enamels and lacquers) based on synthetic polymers or chemically modified natural polymers, dispersed or dissolved in a non-aqueous medium; solutions as defined in note 4 to this chapt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sed on polyester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lutions as defined in note 4 to this chapt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sed on acrylic or vinyl polymer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lutions as defined in note 4 to this chapt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lutions as defined in note 4 to this chapt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bookmarkStart w:id="0" w:name="_GoBack"/>
            <w:bookmarkEnd w:id="0"/>
            <w:r>
              <w:rPr>
                <w:b/>
              </w:rPr>
              <w:t>3208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urethane of 2.2′-(tert-</w:t>
            </w:r>
            <w:proofErr w:type="spellStart"/>
            <w:proofErr w:type="gramStart"/>
            <w:r>
              <w:t>butylimino</w:t>
            </w:r>
            <w:proofErr w:type="spellEnd"/>
            <w:r>
              <w:t>)</w:t>
            </w:r>
            <w:proofErr w:type="spellStart"/>
            <w:r>
              <w:t>diethanol</w:t>
            </w:r>
            <w:proofErr w:type="spellEnd"/>
            <w:proofErr w:type="gramEnd"/>
            <w:r>
              <w:t xml:space="preserve"> and 4.4′-methylenedicyclohexyl diisocyanate, in the form of a solution in N,N-dimethylacetamide, containing by weight 48% or more of polym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9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olymer of p-cresol and divinylbenzene, in the form of a solution in </w:t>
            </w:r>
            <w:proofErr w:type="gramStart"/>
            <w:r>
              <w:t>N,N</w:t>
            </w:r>
            <w:proofErr w:type="gramEnd"/>
            <w:r>
              <w:t>-dimethylacetamide, containing by weight 48% or more of polym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sed on synthetic polymer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8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ased on chemically modified natural polymer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aints and varnishes (including enamels and lacquers) based on synthetic polymers or chemically modified natural polymers, dispersed or dissolved in an aqueous medium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sed on acrylic or vinyl polymer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09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paints and varnishes (including enamels, lacquers and distempers); prepared water pigments of a kind used for finishing lea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il paints and varnishes (including enamels and lacquers)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repared drier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igments (including metallic powders and flakes) dispersed in non-aqueous media, in liquid or paste form, of a kind used in the manufacture of paints (including enamels); stamping foils; dyes and other colouring matter put up in forms or packings for retail sale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amping foil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rtists', students' or signboard painters' colours, modifying tints, amusement colours and the like, in tablets, tubes, jars, bottles, pans or in similar forms or packing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lours in set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laziers' putty, grafting putty, resin cements, caulking compounds and other mastics; painters' fillings; non-refractory surfacing preparations for façades, indoor walls, floors, ceilings or the like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aziers' putty, grafting putty, resin cements, caulking compounds and other mastics; painters' filling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4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aziers' putty, grafting putty, resin cements, caulking compounds and other mastic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4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inters' fillings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4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rinting ink, writing or drawing ink and other inks, whether or not concentrated or solid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inting ink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lack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5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k cartridges (without an integrated print head) for insertion into apparatus of subheadings 8443 31, 8443 32 or 8443 39, and incorporating mechanical or electrical components; solid ink in engineered shapes for insertion into apparatus of subheadings 8443 31, 8443 32 or 8443 39</w:t>
            </w:r>
          </w:p>
        </w:tc>
      </w:tr>
      <w:tr w:rsidR="00142964" w:rsidTr="0007318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42964" w:rsidRDefault="0007318D">
            <w:pPr>
              <w:pStyle w:val="NormalinTable"/>
            </w:pPr>
            <w:r>
              <w:rPr>
                <w:b/>
              </w:rPr>
              <w:t>3215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07318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42964" w:rsidRDefault="00142964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42964" w:rsidRDefault="0007318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07318D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64" w:rsidRDefault="0007318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964" w:rsidRDefault="0007318D">
      <w:pPr>
        <w:spacing w:after="0" w:line="240" w:lineRule="auto"/>
      </w:pPr>
      <w:r>
        <w:separator/>
      </w:r>
    </w:p>
  </w:footnote>
  <w:footnote w:type="continuationSeparator" w:id="0">
    <w:p w:rsidR="00142964" w:rsidRDefault="0007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64" w:rsidRDefault="0007318D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964" w:rsidRDefault="00142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7318D"/>
    <w:rsid w:val="00142964"/>
    <w:rsid w:val="00195E3D"/>
    <w:rsid w:val="00447040"/>
    <w:rsid w:val="00763606"/>
    <w:rsid w:val="008E49FF"/>
    <w:rsid w:val="00A0507B"/>
    <w:rsid w:val="00B13C11"/>
    <w:rsid w:val="00D74BEB"/>
    <w:rsid w:val="00EC2F66"/>
    <w:rsid w:val="00F8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A3F4-E297-484A-94F2-4649AB6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8-10-02T15:41:00Z</dcterms:created>
  <dcterms:modified xsi:type="dcterms:W3CDTF">2019-02-22T13:09:00Z</dcterms:modified>
</cp:coreProperties>
</file>